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8099A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923D6B" w:rsidRDefault="00923D6B" w:rsidP="0049245E">
                  <w:pPr>
                    <w:pStyle w:val="BlockText"/>
                  </w:pPr>
                  <w:r>
                    <w:t>Newsletter</w:t>
                  </w:r>
                </w:p>
                <w:p w:rsidR="007B737B" w:rsidRPr="0049245E" w:rsidRDefault="00923D6B" w:rsidP="0049245E">
                  <w:pPr>
                    <w:pStyle w:val="BlockText"/>
                  </w:pPr>
                  <w:r>
                    <w:t>189/04/2024</w:t>
                  </w:r>
                </w:p>
              </w:tc>
            </w:tr>
            <w:tr w:rsidR="007B737B" w:rsidRPr="00F8099A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Pr="00F8099A" w:rsidRDefault="00923D6B" w:rsidP="00BF5905">
                  <w:pPr>
                    <w:pStyle w:val="BlockHeading"/>
                  </w:pPr>
                  <w:r>
                    <w:t>First Week Back!</w:t>
                  </w:r>
                </w:p>
                <w:p w:rsidR="007B737B" w:rsidRDefault="00923D6B" w:rsidP="00BF5905">
                  <w:pPr>
                    <w:pStyle w:val="BlockText"/>
                  </w:pPr>
                  <w:r>
                    <w:t>Welcome back Cambois Primary!</w:t>
                  </w:r>
                </w:p>
                <w:p w:rsidR="00923D6B" w:rsidRDefault="00923D6B" w:rsidP="00BF5905">
                  <w:pPr>
                    <w:pStyle w:val="BlockText"/>
                  </w:pPr>
                  <w:r>
                    <w:t>We hope you all had a wonderful Easter break.</w:t>
                  </w:r>
                </w:p>
                <w:p w:rsidR="00923D6B" w:rsidRPr="00F8099A" w:rsidRDefault="00923D6B" w:rsidP="00BF5905">
                  <w:pPr>
                    <w:pStyle w:val="BlockText"/>
                  </w:pPr>
                  <w:r>
                    <w:t>The children have settled really well back into School.</w:t>
                  </w: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:rsidR="007B737B" w:rsidRPr="00923D6B" w:rsidRDefault="00923D6B" w:rsidP="00BF5905">
            <w:pPr>
              <w:pStyle w:val="Title"/>
              <w:spacing w:after="160"/>
              <w:rPr>
                <w:sz w:val="56"/>
              </w:rPr>
            </w:pPr>
            <w:r w:rsidRPr="00923D6B">
              <w:rPr>
                <w:sz w:val="56"/>
              </w:rPr>
              <w:t xml:space="preserve">Cambois Primary School </w:t>
            </w:r>
          </w:p>
          <w:p w:rsidR="007B737B" w:rsidRDefault="00923D6B" w:rsidP="0049245E">
            <w:pPr>
              <w:pStyle w:val="Heading1"/>
              <w:tabs>
                <w:tab w:val="left" w:pos="2961"/>
              </w:tabs>
              <w:outlineLvl w:val="0"/>
            </w:pPr>
            <w:r>
              <w:t>Newsletter</w:t>
            </w:r>
            <w:r w:rsidR="0049245E">
              <w:tab/>
            </w:r>
          </w:p>
          <w:p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6068FB3" wp14:editId="74C3C8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B907E9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B737B" w:rsidRDefault="00A25455" w:rsidP="00BF5905">
            <w:pPr>
              <w:spacing w:after="160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Early Years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Early years have started their new topic ‘Animal Safari’ and this week have been talking about pets. Children have enjoyed looking at photographs of their own and their </w:t>
            </w:r>
            <w:proofErr w:type="gramStart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friends</w:t>
            </w:r>
            <w:proofErr w:type="gramEnd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pets. They have talked about what pets need and how to look after them. 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We have read the story Dear Zoo and have written to the zoo to send us a pet. I wonder what they will send us.</w:t>
            </w:r>
          </w:p>
          <w:p w:rsid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We have enjoyed singing the number rhyme 5 Little monkeys and learning about ‘teen’ numbers. </w:t>
            </w:r>
          </w:p>
          <w:p w:rsidR="00A25455" w:rsidRDefault="00A25455" w:rsidP="00BF5905">
            <w:pPr>
              <w:spacing w:after="160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Year 1/ 2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Our new history project is called Magnificent Monarchs. We will be looking at visiting local castles so dates will follow for this. 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We have had a settled week back into our new classrooms and are working well as separate year groups. Year 2 are loving their new room. </w:t>
            </w:r>
          </w:p>
          <w:p w:rsid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Beach School will be continuing every Friday so please ensure children are dressed appropriately for this</w:t>
            </w:r>
            <w:r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.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 </w:t>
            </w:r>
            <w:r>
              <w:rPr>
                <w:b/>
                <w:sz w:val="32"/>
                <w:u w:val="single"/>
              </w:rPr>
              <w:t>Year 3/ 4</w:t>
            </w:r>
          </w:p>
          <w:p w:rsidR="00A25455" w:rsidRDefault="00A25455" w:rsidP="00A25455">
            <w:pPr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Year 3/4 have </w:t>
            </w:r>
            <w:proofErr w:type="spellStart"/>
            <w:proofErr w:type="gramStart"/>
            <w:r w:rsidRPr="00A25455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>began</w:t>
            </w:r>
            <w:proofErr w:type="spellEnd"/>
            <w:proofErr w:type="gramEnd"/>
            <w:r w:rsidRPr="00A25455">
              <w:rPr>
                <w:rFonts w:ascii="Arial" w:eastAsia="Times New Roman" w:hAnsi="Arial" w:cs="Arial"/>
                <w:color w:val="auto"/>
                <w:szCs w:val="24"/>
                <w:lang w:val="en-GB" w:eastAsia="en-GB"/>
              </w:rPr>
              <w:t xml:space="preserve"> mountain cycling and are enjoying this. They are also learning about the Egyptians and various types of art and machinery of the times. </w:t>
            </w:r>
          </w:p>
          <w:p w:rsidR="00A25455" w:rsidRPr="00A25455" w:rsidRDefault="00A25455" w:rsidP="00BF5905">
            <w:pPr>
              <w:spacing w:after="160"/>
              <w:rPr>
                <w:b/>
                <w:sz w:val="32"/>
                <w:u w:val="single"/>
              </w:rPr>
            </w:pPr>
            <w:proofErr w:type="spellStart"/>
            <w:r w:rsidRPr="00A25455">
              <w:rPr>
                <w:b/>
                <w:sz w:val="32"/>
                <w:u w:val="single"/>
              </w:rPr>
              <w:t>Mrs</w:t>
            </w:r>
            <w:proofErr w:type="spellEnd"/>
            <w:r w:rsidRPr="00A25455">
              <w:rPr>
                <w:b/>
                <w:sz w:val="32"/>
                <w:u w:val="single"/>
              </w:rPr>
              <w:t xml:space="preserve"> </w:t>
            </w:r>
            <w:proofErr w:type="spellStart"/>
            <w:r w:rsidRPr="00A25455">
              <w:rPr>
                <w:b/>
                <w:sz w:val="32"/>
                <w:u w:val="single"/>
              </w:rPr>
              <w:t>Darbyshires</w:t>
            </w:r>
            <w:proofErr w:type="spellEnd"/>
            <w:r w:rsidRPr="00A25455">
              <w:rPr>
                <w:b/>
                <w:sz w:val="32"/>
                <w:u w:val="single"/>
              </w:rPr>
              <w:t xml:space="preserve">/ Miss </w:t>
            </w:r>
            <w:proofErr w:type="spellStart"/>
            <w:r w:rsidRPr="00A25455">
              <w:rPr>
                <w:b/>
                <w:sz w:val="32"/>
                <w:u w:val="single"/>
              </w:rPr>
              <w:t>Mcloskeys</w:t>
            </w:r>
            <w:proofErr w:type="spellEnd"/>
            <w:r w:rsidRPr="00A25455">
              <w:rPr>
                <w:b/>
                <w:sz w:val="32"/>
                <w:u w:val="single"/>
              </w:rPr>
              <w:t xml:space="preserve"> Class</w:t>
            </w:r>
          </w:p>
          <w:p w:rsidR="00A25455" w:rsidRDefault="00A25455" w:rsidP="00BF5905">
            <w:pPr>
              <w:spacing w:after="160"/>
            </w:pPr>
            <w:r>
              <w:t xml:space="preserve">This class have started swimming lessons on Thursdays and are also really </w:t>
            </w:r>
            <w:proofErr w:type="spellStart"/>
            <w:r>
              <w:t>emjoying</w:t>
            </w:r>
            <w:proofErr w:type="spellEnd"/>
            <w:r>
              <w:t xml:space="preserve"> cycling. They have also just visited </w:t>
            </w:r>
            <w:proofErr w:type="spellStart"/>
            <w:r>
              <w:t>Clarty</w:t>
            </w:r>
            <w:proofErr w:type="spellEnd"/>
            <w:r>
              <w:t xml:space="preserve"> Commandos are </w:t>
            </w:r>
            <w:proofErr w:type="spellStart"/>
            <w:r>
              <w:t>thourghly</w:t>
            </w:r>
            <w:proofErr w:type="spellEnd"/>
            <w:r>
              <w:t xml:space="preserve"> </w:t>
            </w:r>
            <w:proofErr w:type="spellStart"/>
            <w:r>
              <w:t>enoing</w:t>
            </w:r>
            <w:proofErr w:type="spellEnd"/>
            <w:r>
              <w:t xml:space="preserve"> their time there!</w:t>
            </w:r>
          </w:p>
          <w:p w:rsidR="00A25455" w:rsidRDefault="00A25455" w:rsidP="00BF5905">
            <w:pPr>
              <w:spacing w:after="160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Year 5/6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Year 5 have exciting </w:t>
            </w:r>
            <w:proofErr w:type="spellStart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ukelele</w:t>
            </w:r>
            <w:proofErr w:type="spellEnd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lessons on ammo day mornings from 10-11 with a performance at the end of this term.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Year 5 will be having surfing lessons this half term so ensure they come to school suitably prepared on a Wednesday.</w:t>
            </w: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</w:p>
          <w:p w:rsidR="00A25455" w:rsidRPr="00A25455" w:rsidRDefault="00A25455" w:rsidP="00A254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</w:pPr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Year 6 SATs week is the week beginning the 13th May. There will be a </w:t>
            </w:r>
            <w:proofErr w:type="gramStart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>parents</w:t>
            </w:r>
            <w:proofErr w:type="gramEnd"/>
            <w:r w:rsidRPr="00A25455">
              <w:rPr>
                <w:rFonts w:ascii="Arial" w:eastAsia="Times New Roman" w:hAnsi="Arial" w:cs="Arial"/>
                <w:color w:val="222222"/>
                <w:szCs w:val="24"/>
                <w:lang w:val="en-GB" w:eastAsia="en-GB"/>
              </w:rPr>
              <w:t xml:space="preserve"> briefing on Thursday 25th May and an after school SATs club (unofficially named biscuit club) beginning next week - look for the school Ping with dates for this club.</w:t>
            </w:r>
          </w:p>
          <w:p w:rsidR="00A25455" w:rsidRPr="00A25455" w:rsidRDefault="00A25455" w:rsidP="00BF5905">
            <w:pPr>
              <w:spacing w:after="160"/>
            </w:pPr>
          </w:p>
          <w:p w:rsidR="00A25455" w:rsidRPr="00A25455" w:rsidRDefault="00A25455" w:rsidP="00BF5905">
            <w:pPr>
              <w:spacing w:after="160"/>
              <w:rPr>
                <w:b/>
                <w:sz w:val="32"/>
                <w:u w:val="single"/>
              </w:rPr>
            </w:pPr>
          </w:p>
          <w:p w:rsidR="007B737B" w:rsidRPr="00F8099A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4654"/>
        <w:gridCol w:w="6859"/>
      </w:tblGrid>
      <w:tr w:rsidR="007B737B" w:rsidRPr="00F8099A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93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4654"/>
            </w:tblGrid>
            <w:tr w:rsidR="007B737B" w:rsidRPr="00F8099A" w:rsidTr="00A25455">
              <w:trPr>
                <w:trHeight w:val="3935"/>
                <w:jc w:val="center"/>
              </w:trPr>
              <w:tc>
                <w:tcPr>
                  <w:tcW w:w="3810" w:type="dxa"/>
                </w:tcPr>
                <w:p w:rsidR="007B737B" w:rsidRDefault="00BF5905" w:rsidP="0049245E">
                  <w:pPr>
                    <w:pStyle w:val="Subtitle"/>
                  </w:pPr>
                  <w:r>
                    <w:lastRenderedPageBreak/>
                    <w:t>C</w:t>
                  </w:r>
                  <w:r w:rsidR="007B737B" w:rsidRPr="00F8099A">
                    <w:t>ontact Us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5FB655" wp14:editId="31E2C8CD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B55233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7B737B" w:rsidRDefault="007B737B" w:rsidP="00A25455">
                  <w:pPr>
                    <w:pStyle w:val="BlockHeading2"/>
                    <w:rPr>
                      <w:b/>
                    </w:rPr>
                  </w:pPr>
                </w:p>
                <w:p w:rsidR="00A25455" w:rsidRDefault="00A25455" w:rsidP="00A25455">
                  <w:pPr>
                    <w:pStyle w:val="BlockText"/>
                    <w:tabs>
                      <w:tab w:val="right" w:pos="2977"/>
                    </w:tabs>
                  </w:pPr>
                  <w:r>
                    <w:t>Cambois Primary School</w:t>
                  </w:r>
                  <w:r>
                    <w:tab/>
                  </w:r>
                </w:p>
                <w:p w:rsidR="00A25455" w:rsidRDefault="00A25455" w:rsidP="00A25455">
                  <w:pPr>
                    <w:pStyle w:val="BlockText"/>
                    <w:tabs>
                      <w:tab w:val="right" w:pos="2977"/>
                    </w:tabs>
                  </w:pPr>
                </w:p>
                <w:p w:rsidR="00A25455" w:rsidRDefault="00A25455" w:rsidP="00A25455">
                  <w:pPr>
                    <w:pStyle w:val="BlockText"/>
                    <w:tabs>
                      <w:tab w:val="right" w:pos="2977"/>
                    </w:tabs>
                  </w:pPr>
                  <w:r>
                    <w:t>Phone Number</w:t>
                  </w:r>
                </w:p>
                <w:p w:rsidR="00A25455" w:rsidRDefault="00A25455" w:rsidP="00A25455">
                  <w:pPr>
                    <w:pStyle w:val="BlockText"/>
                    <w:tabs>
                      <w:tab w:val="right" w:pos="2977"/>
                    </w:tabs>
                  </w:pPr>
                  <w:r>
                    <w:t>01670 825218</w:t>
                  </w:r>
                </w:p>
                <w:p w:rsidR="00A25455" w:rsidRDefault="00A25455" w:rsidP="00A25455">
                  <w:pPr>
                    <w:pStyle w:val="BlockHeading2"/>
                  </w:pPr>
                  <w:r>
                    <w:t>Email</w:t>
                  </w:r>
                </w:p>
                <w:p w:rsidR="00A25455" w:rsidRDefault="00A25455" w:rsidP="00A25455">
                  <w:pPr>
                    <w:pStyle w:val="BlockText"/>
                  </w:pPr>
                  <w:hyperlink r:id="rId7" w:history="1">
                    <w:r>
                      <w:rPr>
                        <w:rStyle w:val="Hyperlink"/>
                      </w:rPr>
                      <w:t>admin@cambois.northumberland.sch.uk</w:t>
                    </w:r>
                  </w:hyperlink>
                </w:p>
                <w:p w:rsidR="00A25455" w:rsidRPr="00F8099A" w:rsidRDefault="00A25455" w:rsidP="00A25455">
                  <w:pPr>
                    <w:pStyle w:val="BlockHeading2"/>
                  </w:pPr>
                </w:p>
              </w:tc>
            </w:tr>
          </w:tbl>
          <w:p w:rsidR="007B737B" w:rsidRPr="00F8099A" w:rsidRDefault="00A25455" w:rsidP="00BF5905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7C22FB2C" wp14:editId="650AC8E8">
                  <wp:extent cx="2343150" cy="22860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5136C8" wp14:editId="2751454D">
                  <wp:extent cx="2771775" cy="260985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Mar>
              <w:left w:w="677" w:type="dxa"/>
            </w:tcMar>
          </w:tcPr>
          <w:p w:rsidR="007B737B" w:rsidRDefault="00A25455" w:rsidP="00A25455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sz w:val="52"/>
                <w:u w:val="single"/>
              </w:rPr>
            </w:pPr>
            <w:r w:rsidRPr="00A25455">
              <w:rPr>
                <w:rFonts w:asciiTheme="minorHAnsi" w:hAnsiTheme="minorHAnsi" w:cstheme="minorHAnsi"/>
                <w:sz w:val="52"/>
                <w:u w:val="single"/>
              </w:rPr>
              <w:t>Important Dates</w:t>
            </w:r>
          </w:p>
          <w:p w:rsidR="00A25455" w:rsidRDefault="00A25455" w:rsidP="00A25455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u w:val="single"/>
              </w:rPr>
            </w:pPr>
          </w:p>
          <w:p w:rsidR="00A25455" w:rsidRDefault="00A25455" w:rsidP="00A25455">
            <w:pPr>
              <w:pStyle w:val="Heading2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</w:rPr>
              <w:t>22</w:t>
            </w:r>
            <w:proofErr w:type="gramStart"/>
            <w:r w:rsidRPr="00A25455">
              <w:rPr>
                <w:rFonts w:ascii="Arial" w:hAnsi="Arial" w:cs="Arial"/>
                <w:b w:val="0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 </w:t>
            </w:r>
            <w:r>
              <w:rPr>
                <w:rFonts w:ascii="Arial" w:hAnsi="Arial" w:cs="Arial"/>
                <w:b w:val="0"/>
              </w:rPr>
              <w:t>April</w:t>
            </w:r>
            <w:proofErr w:type="gramEnd"/>
            <w:r>
              <w:rPr>
                <w:rFonts w:ascii="Arial" w:hAnsi="Arial" w:cs="Arial"/>
                <w:b w:val="0"/>
              </w:rPr>
              <w:t>- Friendship Day</w:t>
            </w:r>
          </w:p>
          <w:p w:rsidR="00A25455" w:rsidRDefault="00A25455" w:rsidP="00A25455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t>23</w:t>
            </w:r>
            <w:r w:rsidRPr="00A25455">
              <w:rPr>
                <w:rFonts w:ascii="Arial" w:hAnsi="Arial" w:cs="Arial"/>
                <w:b w:val="0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/>
              </w:rPr>
              <w:t xml:space="preserve"> April- Biking year ¾</w:t>
            </w:r>
          </w:p>
          <w:p w:rsidR="00A25455" w:rsidRDefault="00A25455" w:rsidP="00A25455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t>24</w:t>
            </w:r>
            <w:r w:rsidRPr="00A25455">
              <w:rPr>
                <w:rFonts w:ascii="Arial" w:hAnsi="Arial" w:cs="Arial"/>
                <w:b w:val="0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/>
              </w:rPr>
              <w:t xml:space="preserve"> April- Year 5 Surfing</w:t>
            </w:r>
          </w:p>
          <w:p w:rsidR="00A25455" w:rsidRDefault="00A25455" w:rsidP="00A25455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t>25</w:t>
            </w:r>
            <w:r w:rsidRPr="00A25455">
              <w:rPr>
                <w:rFonts w:ascii="Arial" w:hAnsi="Arial" w:cs="Arial"/>
                <w:b w:val="0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/>
              </w:rPr>
              <w:t xml:space="preserve"> April- Miss Mcloskey group swimming</w:t>
            </w:r>
          </w:p>
          <w:p w:rsidR="00A25455" w:rsidRPr="00A25455" w:rsidRDefault="00A25455" w:rsidP="00A25455">
            <w:pPr>
              <w:pStyle w:val="Heading2"/>
              <w:outlineLvl w:val="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26</w:t>
            </w:r>
            <w:r w:rsidRPr="00A25455">
              <w:rPr>
                <w:rFonts w:ascii="Arial" w:hAnsi="Arial" w:cs="Arial"/>
                <w:b w:val="0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/>
              </w:rPr>
              <w:t xml:space="preserve"> April- SSB at Alan Sherer center</w:t>
            </w:r>
          </w:p>
          <w:p w:rsidR="00A25455" w:rsidRDefault="00A25455" w:rsidP="00A25455">
            <w:pPr>
              <w:pStyle w:val="Heading2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</w:rPr>
              <w:t>6</w:t>
            </w:r>
            <w:r w:rsidRPr="00A25455">
              <w:rPr>
                <w:rFonts w:ascii="Arial" w:hAnsi="Arial" w:cs="Arial"/>
                <w:b w:val="0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</w:rPr>
              <w:t xml:space="preserve"> May- Bank holiday- school closed</w:t>
            </w:r>
          </w:p>
          <w:p w:rsidR="007B614E" w:rsidRPr="007B614E" w:rsidRDefault="007B614E" w:rsidP="00A25455">
            <w:pPr>
              <w:pStyle w:val="Heading2"/>
              <w:outlineLvl w:val="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13th May- Start of SAT week Year 6</w:t>
            </w:r>
            <w:bookmarkStart w:id="0" w:name="_GoBack"/>
            <w:bookmarkEnd w:id="0"/>
          </w:p>
          <w:p w:rsidR="00A25455" w:rsidRPr="00A25455" w:rsidRDefault="00A25455" w:rsidP="00A25455">
            <w:pPr>
              <w:pStyle w:val="Heading2"/>
              <w:rPr>
                <w:rFonts w:ascii="Arial" w:hAnsi="Arial" w:cs="Arial"/>
                <w:b w:val="0"/>
              </w:rPr>
            </w:pPr>
          </w:p>
        </w:tc>
      </w:tr>
    </w:tbl>
    <w:p w:rsidR="00542156" w:rsidRPr="00F8099A" w:rsidRDefault="00542156" w:rsidP="00E1260A"/>
    <w:sectPr w:rsidR="00542156" w:rsidRPr="00F8099A" w:rsidSect="00F8099A">
      <w:headerReference w:type="default" r:id="rId10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6B" w:rsidRDefault="00923D6B" w:rsidP="00D04819">
      <w:pPr>
        <w:spacing w:after="0" w:line="240" w:lineRule="auto"/>
      </w:pPr>
      <w:r>
        <w:separator/>
      </w:r>
    </w:p>
    <w:p w:rsidR="00923D6B" w:rsidRDefault="00923D6B"/>
  </w:endnote>
  <w:endnote w:type="continuationSeparator" w:id="0">
    <w:p w:rsidR="00923D6B" w:rsidRDefault="00923D6B" w:rsidP="00D04819">
      <w:pPr>
        <w:spacing w:after="0" w:line="240" w:lineRule="auto"/>
      </w:pPr>
      <w:r>
        <w:continuationSeparator/>
      </w:r>
    </w:p>
    <w:p w:rsidR="00923D6B" w:rsidRDefault="00923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6B" w:rsidRDefault="00923D6B" w:rsidP="00D04819">
      <w:pPr>
        <w:spacing w:after="0" w:line="240" w:lineRule="auto"/>
      </w:pPr>
      <w:r>
        <w:separator/>
      </w:r>
    </w:p>
    <w:p w:rsidR="00923D6B" w:rsidRDefault="00923D6B"/>
  </w:footnote>
  <w:footnote w:type="continuationSeparator" w:id="0">
    <w:p w:rsidR="00923D6B" w:rsidRDefault="00923D6B" w:rsidP="00D04819">
      <w:pPr>
        <w:spacing w:after="0" w:line="240" w:lineRule="auto"/>
      </w:pPr>
      <w:r>
        <w:continuationSeparator/>
      </w:r>
    </w:p>
    <w:p w:rsidR="00923D6B" w:rsidRDefault="00923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D04819" w:rsidRDefault="00D0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6B"/>
    <w:rsid w:val="0003367A"/>
    <w:rsid w:val="00041D52"/>
    <w:rsid w:val="00047E02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614E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3D6B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6CD6"/>
    <w:rsid w:val="009E4F4F"/>
    <w:rsid w:val="00A25455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0A096"/>
  <w15:chartTrackingRefBased/>
  <w15:docId w15:val="{FBED1DB7-BF65-4925-A287-E703088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5455"/>
    <w:rPr>
      <w:color w:val="2BB28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in@cambois.northumberland.sch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tlyn.alexander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6128-A762-495B-8040-C8898984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Alexander</dc:creator>
  <cp:keywords/>
  <dc:description/>
  <cp:lastModifiedBy>Caitlyn Alexander</cp:lastModifiedBy>
  <cp:revision>1</cp:revision>
  <dcterms:created xsi:type="dcterms:W3CDTF">2024-04-19T11:33:00Z</dcterms:created>
  <dcterms:modified xsi:type="dcterms:W3CDTF">2024-04-19T11:56:00Z</dcterms:modified>
</cp:coreProperties>
</file>